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1623B" w14:textId="028B0808" w:rsidR="009E1BD2" w:rsidRPr="00907444" w:rsidRDefault="00433914" w:rsidP="00433914">
      <w:pPr>
        <w:spacing w:after="0"/>
        <w:rPr>
          <w:rFonts w:ascii="Verdana" w:hAnsi="Verdana"/>
          <w:b/>
          <w:bCs/>
          <w:color w:val="222222"/>
          <w:sz w:val="56"/>
          <w:szCs w:val="56"/>
          <w:u w:val="single"/>
          <w:shd w:val="clear" w:color="auto" w:fill="FFFFFF"/>
        </w:rPr>
      </w:pPr>
      <w:r w:rsidRPr="00907444">
        <w:rPr>
          <w:rFonts w:ascii="Verdana" w:hAnsi="Verdana"/>
          <w:b/>
          <w:bCs/>
          <w:color w:val="222222"/>
          <w:sz w:val="56"/>
          <w:szCs w:val="56"/>
          <w:u w:val="single"/>
          <w:shd w:val="clear" w:color="auto" w:fill="FFFFFF"/>
        </w:rPr>
        <w:t xml:space="preserve">Comparison 8051 &amp; </w:t>
      </w:r>
      <w:r w:rsidR="00907444" w:rsidRPr="00907444">
        <w:rPr>
          <w:rFonts w:ascii="Verdana" w:hAnsi="Verdana"/>
          <w:b/>
          <w:bCs/>
          <w:color w:val="222222"/>
          <w:sz w:val="56"/>
          <w:szCs w:val="56"/>
          <w:u w:val="single"/>
          <w:shd w:val="clear" w:color="auto" w:fill="FFFFFF"/>
        </w:rPr>
        <w:t>A</w:t>
      </w:r>
      <w:r w:rsidR="00907444" w:rsidRPr="00907444">
        <w:rPr>
          <w:rFonts w:ascii="Verdana" w:hAnsi="Verdana"/>
          <w:b/>
          <w:bCs/>
          <w:color w:val="222222"/>
          <w:sz w:val="56"/>
          <w:szCs w:val="56"/>
          <w:u w:val="single"/>
          <w:shd w:val="clear" w:color="auto" w:fill="FFFFFF"/>
        </w:rPr>
        <w:t>rduino</w:t>
      </w:r>
    </w:p>
    <w:p w14:paraId="7D5DAE12" w14:textId="77777777" w:rsidR="00433914" w:rsidRDefault="00433914" w:rsidP="00433914">
      <w:pPr>
        <w:spacing w:after="0"/>
        <w:rPr>
          <w:rFonts w:ascii="Verdana" w:hAnsi="Verdana"/>
          <w:color w:val="222222"/>
          <w:sz w:val="56"/>
          <w:szCs w:val="56"/>
          <w:shd w:val="clear" w:color="auto" w:fill="FFFFFF"/>
        </w:rPr>
      </w:pPr>
    </w:p>
    <w:p w14:paraId="3029BD4E" w14:textId="77777777" w:rsidR="00433914" w:rsidRDefault="00433914" w:rsidP="00433914">
      <w:pPr>
        <w:spacing w:after="0"/>
        <w:rPr>
          <w:rFonts w:ascii="Verdana" w:hAnsi="Verdana"/>
          <w:color w:val="222222"/>
          <w:sz w:val="56"/>
          <w:szCs w:val="56"/>
          <w:shd w:val="clear" w:color="auto" w:fill="FFFFFF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830"/>
        <w:gridCol w:w="3173"/>
        <w:gridCol w:w="3002"/>
      </w:tblGrid>
      <w:tr w:rsidR="00433914" w14:paraId="2350AF95" w14:textId="77777777" w:rsidTr="00CC2276">
        <w:tc>
          <w:tcPr>
            <w:tcW w:w="1571" w:type="pct"/>
            <w:shd w:val="clear" w:color="auto" w:fill="BFBFBF" w:themeFill="background1" w:themeFillShade="BF"/>
          </w:tcPr>
          <w:p w14:paraId="590883DF" w14:textId="7E8B687D" w:rsidR="00433914" w:rsidRPr="00ED0076" w:rsidRDefault="00ED0076" w:rsidP="00433914">
            <w:pPr>
              <w:rPr>
                <w:rFonts w:ascii="Arial" w:eastAsia="Arial" w:hAnsi="Arial" w:cs="Arial"/>
                <w:sz w:val="32"/>
                <w:szCs w:val="32"/>
                <w:u w:val="single"/>
              </w:rPr>
            </w:pPr>
            <w:r w:rsidRPr="00ED0076">
              <w:rPr>
                <w:sz w:val="32"/>
                <w:szCs w:val="32"/>
              </w:rPr>
              <w:t>Aspect</w:t>
            </w:r>
          </w:p>
        </w:tc>
        <w:tc>
          <w:tcPr>
            <w:tcW w:w="1761" w:type="pct"/>
            <w:shd w:val="clear" w:color="auto" w:fill="BFBFBF" w:themeFill="background1" w:themeFillShade="BF"/>
          </w:tcPr>
          <w:p w14:paraId="36B7F2C8" w14:textId="3F6FD8F7" w:rsidR="00433914" w:rsidRPr="00ED0076" w:rsidRDefault="00ED0076" w:rsidP="00433914">
            <w:pPr>
              <w:rPr>
                <w:rFonts w:ascii="Arial" w:eastAsia="Arial" w:hAnsi="Arial" w:cs="Arial"/>
                <w:sz w:val="32"/>
                <w:szCs w:val="32"/>
                <w:u w:val="single"/>
              </w:rPr>
            </w:pPr>
            <w:r w:rsidRPr="00ED0076">
              <w:rPr>
                <w:sz w:val="32"/>
                <w:szCs w:val="32"/>
              </w:rPr>
              <w:t>8051 Microcontroller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14:paraId="49E9A44B" w14:textId="60F1F69E" w:rsidR="00433914" w:rsidRPr="00ED0076" w:rsidRDefault="00ED0076" w:rsidP="00433914">
            <w:pPr>
              <w:rPr>
                <w:rFonts w:ascii="Arial" w:eastAsia="Arial" w:hAnsi="Arial" w:cs="Arial"/>
                <w:sz w:val="32"/>
                <w:szCs w:val="32"/>
                <w:u w:val="single"/>
              </w:rPr>
            </w:pPr>
            <w:r w:rsidRPr="00ED0076">
              <w:rPr>
                <w:sz w:val="32"/>
                <w:szCs w:val="32"/>
              </w:rPr>
              <w:t>Arduino</w:t>
            </w:r>
          </w:p>
        </w:tc>
      </w:tr>
      <w:tr w:rsidR="00433914" w14:paraId="75784FCC" w14:textId="77777777" w:rsidTr="00CC2276">
        <w:tc>
          <w:tcPr>
            <w:tcW w:w="1571" w:type="pct"/>
          </w:tcPr>
          <w:p w14:paraId="696CB4E7" w14:textId="2FAEB95D" w:rsidR="00433914" w:rsidRPr="003A4C71" w:rsidRDefault="00560DDF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Origin</w:t>
            </w:r>
          </w:p>
        </w:tc>
        <w:tc>
          <w:tcPr>
            <w:tcW w:w="1761" w:type="pct"/>
          </w:tcPr>
          <w:p w14:paraId="0A64F097" w14:textId="6A351998" w:rsidR="00433914" w:rsidRPr="003A4C71" w:rsidRDefault="0071151D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Introduced by Intel in the 1980s</w:t>
            </w:r>
          </w:p>
        </w:tc>
        <w:tc>
          <w:tcPr>
            <w:tcW w:w="1667" w:type="pct"/>
          </w:tcPr>
          <w:p w14:paraId="5D6E8F32" w14:textId="45FA65F7" w:rsidR="00433914" w:rsidRPr="003A4C71" w:rsidRDefault="00A0568F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Developed by Arduino LLC in the 2000s</w:t>
            </w:r>
          </w:p>
        </w:tc>
      </w:tr>
      <w:tr w:rsidR="00433914" w14:paraId="6B199D0F" w14:textId="77777777" w:rsidTr="00CC2276">
        <w:tc>
          <w:tcPr>
            <w:tcW w:w="1571" w:type="pct"/>
          </w:tcPr>
          <w:p w14:paraId="239A2EC3" w14:textId="09781032" w:rsidR="00433914" w:rsidRPr="003A4C71" w:rsidRDefault="002D6113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Architecture</w:t>
            </w:r>
          </w:p>
        </w:tc>
        <w:tc>
          <w:tcPr>
            <w:tcW w:w="1761" w:type="pct"/>
          </w:tcPr>
          <w:p w14:paraId="6D00A6CF" w14:textId="0950939D" w:rsidR="00433914" w:rsidRPr="003A4C71" w:rsidRDefault="0071151D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8-bit von Neumann architecture</w:t>
            </w:r>
          </w:p>
        </w:tc>
        <w:tc>
          <w:tcPr>
            <w:tcW w:w="1667" w:type="pct"/>
          </w:tcPr>
          <w:p w14:paraId="4D0C4756" w14:textId="5382F941" w:rsidR="00433914" w:rsidRPr="003A4C71" w:rsidRDefault="00A0568F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Typically based on 8-bit AVR or 32-bit ARM cores</w:t>
            </w:r>
          </w:p>
        </w:tc>
      </w:tr>
      <w:tr w:rsidR="00433914" w14:paraId="77853DF0" w14:textId="77777777" w:rsidTr="00CC2276">
        <w:tc>
          <w:tcPr>
            <w:tcW w:w="1571" w:type="pct"/>
          </w:tcPr>
          <w:p w14:paraId="50AB3B17" w14:textId="1FACA8C7" w:rsidR="00433914" w:rsidRPr="003A4C71" w:rsidRDefault="002D6113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Programming</w:t>
            </w:r>
          </w:p>
        </w:tc>
        <w:tc>
          <w:tcPr>
            <w:tcW w:w="1761" w:type="pct"/>
          </w:tcPr>
          <w:p w14:paraId="5406B7E6" w14:textId="28B10F36" w:rsidR="00433914" w:rsidRPr="003A4C71" w:rsidRDefault="0071151D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Primarily programmed in assembly language or C</w:t>
            </w:r>
          </w:p>
        </w:tc>
        <w:tc>
          <w:tcPr>
            <w:tcW w:w="1667" w:type="pct"/>
          </w:tcPr>
          <w:p w14:paraId="20C9C487" w14:textId="7D4D7DDF" w:rsidR="00433914" w:rsidRPr="003A4C71" w:rsidRDefault="00A0568F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Uses Arduino IDE with C/C++ and a simplified API</w:t>
            </w:r>
          </w:p>
        </w:tc>
      </w:tr>
      <w:tr w:rsidR="00433914" w14:paraId="49FCE97B" w14:textId="77777777" w:rsidTr="00CC2276">
        <w:tc>
          <w:tcPr>
            <w:tcW w:w="1571" w:type="pct"/>
          </w:tcPr>
          <w:p w14:paraId="4DA62AA8" w14:textId="2FE00F4A" w:rsidR="00433914" w:rsidRPr="003A4C71" w:rsidRDefault="002D6113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Development Tools</w:t>
            </w:r>
          </w:p>
        </w:tc>
        <w:tc>
          <w:tcPr>
            <w:tcW w:w="1761" w:type="pct"/>
          </w:tcPr>
          <w:p w14:paraId="7ABF3C47" w14:textId="313E1463" w:rsidR="00433914" w:rsidRPr="003A4C71" w:rsidRDefault="00C62437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Various IDEs and compilers available</w:t>
            </w:r>
          </w:p>
        </w:tc>
        <w:tc>
          <w:tcPr>
            <w:tcW w:w="1667" w:type="pct"/>
          </w:tcPr>
          <w:p w14:paraId="15787A6A" w14:textId="02FCF500" w:rsidR="00433914" w:rsidRPr="003A4C71" w:rsidRDefault="00A0568F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Arduino IDE or other compatible IDEs</w:t>
            </w:r>
          </w:p>
        </w:tc>
      </w:tr>
      <w:tr w:rsidR="00433914" w14:paraId="6B34EACF" w14:textId="77777777" w:rsidTr="00CC2276">
        <w:tc>
          <w:tcPr>
            <w:tcW w:w="1571" w:type="pct"/>
          </w:tcPr>
          <w:p w14:paraId="0695FDA3" w14:textId="43A28F69" w:rsidR="00433914" w:rsidRPr="003A4C71" w:rsidRDefault="002D6113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I/O Interfaces</w:t>
            </w:r>
          </w:p>
        </w:tc>
        <w:tc>
          <w:tcPr>
            <w:tcW w:w="1761" w:type="pct"/>
          </w:tcPr>
          <w:p w14:paraId="4330038C" w14:textId="1BA59F55" w:rsidR="00433914" w:rsidRPr="003A4C71" w:rsidRDefault="00C62437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On-chip I/O ports, timers/counters, serial communication</w:t>
            </w:r>
          </w:p>
        </w:tc>
        <w:tc>
          <w:tcPr>
            <w:tcW w:w="1667" w:type="pct"/>
          </w:tcPr>
          <w:p w14:paraId="2404E794" w14:textId="0DD5A1F0" w:rsidR="00433914" w:rsidRPr="003A4C71" w:rsidRDefault="004A3FC4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 xml:space="preserve">Provides digital and </w:t>
            </w:r>
            <w:proofErr w:type="spellStart"/>
            <w:r w:rsidRPr="003A4C71">
              <w:rPr>
                <w:sz w:val="28"/>
                <w:szCs w:val="28"/>
              </w:rPr>
              <w:t>analog</w:t>
            </w:r>
            <w:proofErr w:type="spellEnd"/>
            <w:r w:rsidRPr="003A4C71">
              <w:rPr>
                <w:sz w:val="28"/>
                <w:szCs w:val="28"/>
              </w:rPr>
              <w:t xml:space="preserve"> I/O pins, serial, etc.</w:t>
            </w:r>
          </w:p>
        </w:tc>
      </w:tr>
      <w:tr w:rsidR="00433914" w14:paraId="484011A5" w14:textId="77777777" w:rsidTr="00CC2276">
        <w:tc>
          <w:tcPr>
            <w:tcW w:w="1571" w:type="pct"/>
          </w:tcPr>
          <w:p w14:paraId="6821036E" w14:textId="7D004668" w:rsidR="00433914" w:rsidRPr="003A4C71" w:rsidRDefault="00164D4D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Memory</w:t>
            </w:r>
          </w:p>
        </w:tc>
        <w:tc>
          <w:tcPr>
            <w:tcW w:w="1761" w:type="pct"/>
          </w:tcPr>
          <w:p w14:paraId="558D7318" w14:textId="06A3865B" w:rsidR="00433914" w:rsidRPr="003A4C71" w:rsidRDefault="00C62437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On-chip RAM, ROM, EEPROM</w:t>
            </w:r>
          </w:p>
        </w:tc>
        <w:tc>
          <w:tcPr>
            <w:tcW w:w="1667" w:type="pct"/>
          </w:tcPr>
          <w:p w14:paraId="2E853B48" w14:textId="191D48CD" w:rsidR="00433914" w:rsidRPr="003A4C71" w:rsidRDefault="004A3FC4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Flash memory for program storage, SRAM, EEPROM</w:t>
            </w:r>
          </w:p>
        </w:tc>
      </w:tr>
      <w:tr w:rsidR="00433914" w14:paraId="3459453E" w14:textId="77777777" w:rsidTr="00CC2276">
        <w:tc>
          <w:tcPr>
            <w:tcW w:w="1571" w:type="pct"/>
          </w:tcPr>
          <w:p w14:paraId="5CF1D4A3" w14:textId="71B19F5E" w:rsidR="00433914" w:rsidRPr="003A4C71" w:rsidRDefault="00164D4D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Community &amp; Support</w:t>
            </w:r>
          </w:p>
        </w:tc>
        <w:tc>
          <w:tcPr>
            <w:tcW w:w="1761" w:type="pct"/>
          </w:tcPr>
          <w:p w14:paraId="4477480F" w14:textId="25565EB5" w:rsidR="00433914" w:rsidRPr="003A4C71" w:rsidRDefault="00C62437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Large community, extensive documentation and resources</w:t>
            </w:r>
          </w:p>
        </w:tc>
        <w:tc>
          <w:tcPr>
            <w:tcW w:w="1667" w:type="pct"/>
          </w:tcPr>
          <w:p w14:paraId="2F142EEF" w14:textId="3393D0C1" w:rsidR="00433914" w:rsidRPr="003A4C71" w:rsidRDefault="004A3FC4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Strong community support, abundant tutorials</w:t>
            </w:r>
          </w:p>
        </w:tc>
      </w:tr>
      <w:tr w:rsidR="00433914" w14:paraId="337CB670" w14:textId="77777777" w:rsidTr="00CC2276">
        <w:tc>
          <w:tcPr>
            <w:tcW w:w="1571" w:type="pct"/>
          </w:tcPr>
          <w:p w14:paraId="5FC21AC3" w14:textId="5B572186" w:rsidR="00433914" w:rsidRPr="003A4C71" w:rsidRDefault="00164D4D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Applications</w:t>
            </w:r>
          </w:p>
        </w:tc>
        <w:tc>
          <w:tcPr>
            <w:tcW w:w="1761" w:type="pct"/>
          </w:tcPr>
          <w:p w14:paraId="3489905E" w14:textId="06BACE19" w:rsidR="00433914" w:rsidRPr="003A4C71" w:rsidRDefault="005B1B5E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Widely used in industrial automation, automotive systems</w:t>
            </w:r>
          </w:p>
        </w:tc>
        <w:tc>
          <w:tcPr>
            <w:tcW w:w="1667" w:type="pct"/>
          </w:tcPr>
          <w:p w14:paraId="1C7444B6" w14:textId="1ED54221" w:rsidR="00433914" w:rsidRPr="003A4C71" w:rsidRDefault="00187354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Popular for hobbyist projects, prototyping, IoT</w:t>
            </w:r>
          </w:p>
        </w:tc>
      </w:tr>
      <w:tr w:rsidR="00433914" w14:paraId="20197556" w14:textId="77777777" w:rsidTr="00CC2276">
        <w:tc>
          <w:tcPr>
            <w:tcW w:w="1571" w:type="pct"/>
          </w:tcPr>
          <w:p w14:paraId="526FA2A1" w14:textId="45A1AD9E" w:rsidR="00433914" w:rsidRPr="003A4C71" w:rsidRDefault="008A1FE4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Instruction Set</w:t>
            </w:r>
          </w:p>
        </w:tc>
        <w:tc>
          <w:tcPr>
            <w:tcW w:w="1761" w:type="pct"/>
          </w:tcPr>
          <w:p w14:paraId="1FBEE051" w14:textId="567603E2" w:rsidR="00433914" w:rsidRPr="003A4C71" w:rsidRDefault="005B1B5E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8051 instruction set architecture (ISA)</w:t>
            </w:r>
          </w:p>
        </w:tc>
        <w:tc>
          <w:tcPr>
            <w:tcW w:w="1667" w:type="pct"/>
          </w:tcPr>
          <w:p w14:paraId="78B0577E" w14:textId="2C1E4B1B" w:rsidR="00433914" w:rsidRPr="003A4C71" w:rsidRDefault="00187354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AVR or ARM instruction set depending on the board</w:t>
            </w:r>
          </w:p>
        </w:tc>
      </w:tr>
      <w:tr w:rsidR="00433914" w14:paraId="01E26D5E" w14:textId="77777777" w:rsidTr="00CC2276">
        <w:tc>
          <w:tcPr>
            <w:tcW w:w="1571" w:type="pct"/>
          </w:tcPr>
          <w:p w14:paraId="0BB721C3" w14:textId="6424683B" w:rsidR="00433914" w:rsidRPr="003A4C71" w:rsidRDefault="008A1FE4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Clock Speed</w:t>
            </w:r>
          </w:p>
        </w:tc>
        <w:tc>
          <w:tcPr>
            <w:tcW w:w="1761" w:type="pct"/>
          </w:tcPr>
          <w:p w14:paraId="0B96EE30" w14:textId="70801340" w:rsidR="00433914" w:rsidRPr="003A4C71" w:rsidRDefault="005B1B5E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Typically operates at lower clock speeds (MHz range)</w:t>
            </w:r>
          </w:p>
        </w:tc>
        <w:tc>
          <w:tcPr>
            <w:tcW w:w="1667" w:type="pct"/>
          </w:tcPr>
          <w:p w14:paraId="383C71B1" w14:textId="3DA4FA67" w:rsidR="00433914" w:rsidRPr="003A4C71" w:rsidRDefault="00187354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Varies based on the Arduino board, from MHz to GHz</w:t>
            </w:r>
          </w:p>
        </w:tc>
      </w:tr>
      <w:tr w:rsidR="00433914" w14:paraId="71EDE37D" w14:textId="77777777" w:rsidTr="00CC2276">
        <w:tc>
          <w:tcPr>
            <w:tcW w:w="1571" w:type="pct"/>
          </w:tcPr>
          <w:p w14:paraId="668A6F5C" w14:textId="784D8AAF" w:rsidR="00433914" w:rsidRPr="003A4C71" w:rsidRDefault="008A1FE4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lastRenderedPageBreak/>
              <w:t>Cost</w:t>
            </w:r>
          </w:p>
        </w:tc>
        <w:tc>
          <w:tcPr>
            <w:tcW w:w="1761" w:type="pct"/>
          </w:tcPr>
          <w:p w14:paraId="67DF0FD0" w14:textId="2FBDBDE9" w:rsidR="00433914" w:rsidRPr="003A4C71" w:rsidRDefault="005B1B5E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Cost-effective due to mature technology and mass production</w:t>
            </w:r>
          </w:p>
        </w:tc>
        <w:tc>
          <w:tcPr>
            <w:tcW w:w="1667" w:type="pct"/>
          </w:tcPr>
          <w:p w14:paraId="736E84E9" w14:textId="0C4DDA9A" w:rsidR="00433914" w:rsidRPr="003A4C71" w:rsidRDefault="00187354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Affordable, with a wide range of prices for boards</w:t>
            </w:r>
          </w:p>
        </w:tc>
      </w:tr>
      <w:tr w:rsidR="00433914" w14:paraId="04576FD5" w14:textId="77777777" w:rsidTr="00CC2276">
        <w:tc>
          <w:tcPr>
            <w:tcW w:w="1571" w:type="pct"/>
          </w:tcPr>
          <w:p w14:paraId="4E3D348F" w14:textId="07CD9CA9" w:rsidR="00433914" w:rsidRPr="003A4C71" w:rsidRDefault="000847BC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Voltage Range</w:t>
            </w:r>
          </w:p>
        </w:tc>
        <w:tc>
          <w:tcPr>
            <w:tcW w:w="1761" w:type="pct"/>
          </w:tcPr>
          <w:p w14:paraId="1D163F6C" w14:textId="217B004D" w:rsidR="00433914" w:rsidRPr="003A4C71" w:rsidRDefault="00DB400B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Usually operates at 5V, some variants support 3.3V</w:t>
            </w:r>
          </w:p>
        </w:tc>
        <w:tc>
          <w:tcPr>
            <w:tcW w:w="1667" w:type="pct"/>
          </w:tcPr>
          <w:p w14:paraId="798BD42B" w14:textId="5CD300AA" w:rsidR="00433914" w:rsidRPr="003A4C71" w:rsidRDefault="003136E1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Commonly operates at 5V, some boards support 3.3V</w:t>
            </w:r>
          </w:p>
        </w:tc>
      </w:tr>
      <w:tr w:rsidR="00433914" w14:paraId="390C67A5" w14:textId="77777777" w:rsidTr="00CC2276">
        <w:tc>
          <w:tcPr>
            <w:tcW w:w="1571" w:type="pct"/>
          </w:tcPr>
          <w:p w14:paraId="2969FBBF" w14:textId="1D83803F" w:rsidR="00433914" w:rsidRPr="003A4C71" w:rsidRDefault="000847BC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Hardware Integration</w:t>
            </w:r>
          </w:p>
        </w:tc>
        <w:tc>
          <w:tcPr>
            <w:tcW w:w="1761" w:type="pct"/>
          </w:tcPr>
          <w:p w14:paraId="61EB9F28" w14:textId="5A5FDCDD" w:rsidR="00433914" w:rsidRPr="003A4C71" w:rsidRDefault="00DB400B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Typically requires external components for peripheral support</w:t>
            </w:r>
          </w:p>
        </w:tc>
        <w:tc>
          <w:tcPr>
            <w:tcW w:w="1667" w:type="pct"/>
          </w:tcPr>
          <w:p w14:paraId="2745BA64" w14:textId="2A8050BF" w:rsidR="00433914" w:rsidRPr="003A4C71" w:rsidRDefault="003136E1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Integrated peripherals like USB, UART, etc. on board</w:t>
            </w:r>
          </w:p>
        </w:tc>
      </w:tr>
      <w:tr w:rsidR="00433914" w14:paraId="25D8C339" w14:textId="77777777" w:rsidTr="00CC2276">
        <w:tc>
          <w:tcPr>
            <w:tcW w:w="1571" w:type="pct"/>
          </w:tcPr>
          <w:p w14:paraId="2BF0EC33" w14:textId="7D4412C2" w:rsidR="00433914" w:rsidRPr="003A4C71" w:rsidRDefault="000847BC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Real-time Capabilities</w:t>
            </w:r>
          </w:p>
        </w:tc>
        <w:tc>
          <w:tcPr>
            <w:tcW w:w="1761" w:type="pct"/>
          </w:tcPr>
          <w:p w14:paraId="54A23066" w14:textId="204B4F7B" w:rsidR="00433914" w:rsidRPr="003A4C71" w:rsidRDefault="00DB400B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Can be implemented but may require additional hardware</w:t>
            </w:r>
          </w:p>
        </w:tc>
        <w:tc>
          <w:tcPr>
            <w:tcW w:w="1667" w:type="pct"/>
          </w:tcPr>
          <w:p w14:paraId="6D27AB05" w14:textId="0BD08803" w:rsidR="00433914" w:rsidRPr="003A4C71" w:rsidRDefault="003136E1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Limited real-time capabilities without RTOS</w:t>
            </w:r>
          </w:p>
        </w:tc>
      </w:tr>
      <w:tr w:rsidR="00433914" w14:paraId="082546E3" w14:textId="77777777" w:rsidTr="00CC2276">
        <w:tc>
          <w:tcPr>
            <w:tcW w:w="1571" w:type="pct"/>
          </w:tcPr>
          <w:p w14:paraId="07C62479" w14:textId="7CEAFFFE" w:rsidR="00433914" w:rsidRPr="003A4C71" w:rsidRDefault="00DC0F4A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Power Consumption</w:t>
            </w:r>
          </w:p>
        </w:tc>
        <w:tc>
          <w:tcPr>
            <w:tcW w:w="1761" w:type="pct"/>
          </w:tcPr>
          <w:p w14:paraId="5771E35D" w14:textId="200EDC75" w:rsidR="00433914" w:rsidRPr="003A4C71" w:rsidRDefault="00DB400B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Generally higher power consumption</w:t>
            </w:r>
          </w:p>
        </w:tc>
        <w:tc>
          <w:tcPr>
            <w:tcW w:w="1667" w:type="pct"/>
          </w:tcPr>
          <w:p w14:paraId="472C4379" w14:textId="23A10A6E" w:rsidR="00433914" w:rsidRPr="003A4C71" w:rsidRDefault="003136E1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Lower power consumption depending on the board</w:t>
            </w:r>
          </w:p>
        </w:tc>
      </w:tr>
      <w:tr w:rsidR="00433914" w14:paraId="0CB73794" w14:textId="77777777" w:rsidTr="00CC2276">
        <w:tc>
          <w:tcPr>
            <w:tcW w:w="1571" w:type="pct"/>
          </w:tcPr>
          <w:p w14:paraId="191D2259" w14:textId="07FFEE16" w:rsidR="00433914" w:rsidRPr="003A4C71" w:rsidRDefault="00DC0F4A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Size &amp; Form Factor</w:t>
            </w:r>
          </w:p>
        </w:tc>
        <w:tc>
          <w:tcPr>
            <w:tcW w:w="1761" w:type="pct"/>
          </w:tcPr>
          <w:p w14:paraId="0DBB666F" w14:textId="72517624" w:rsidR="00433914" w:rsidRPr="003A4C71" w:rsidRDefault="0093627D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Variants available in various package sizes and forms</w:t>
            </w:r>
          </w:p>
        </w:tc>
        <w:tc>
          <w:tcPr>
            <w:tcW w:w="1667" w:type="pct"/>
          </w:tcPr>
          <w:p w14:paraId="69556958" w14:textId="2F869415" w:rsidR="00433914" w:rsidRPr="003A4C71" w:rsidRDefault="00224731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Standardized form factors (e.g., Uno, Nano)</w:t>
            </w:r>
          </w:p>
        </w:tc>
      </w:tr>
      <w:tr w:rsidR="00433914" w14:paraId="669EFCAE" w14:textId="77777777" w:rsidTr="00CC2276">
        <w:tc>
          <w:tcPr>
            <w:tcW w:w="1571" w:type="pct"/>
          </w:tcPr>
          <w:p w14:paraId="6BDBDDBD" w14:textId="3C7BA123" w:rsidR="00433914" w:rsidRPr="003A4C71" w:rsidRDefault="00A40770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Analog Inputs</w:t>
            </w:r>
          </w:p>
        </w:tc>
        <w:tc>
          <w:tcPr>
            <w:tcW w:w="1761" w:type="pct"/>
          </w:tcPr>
          <w:p w14:paraId="6CD6859B" w14:textId="554E3712" w:rsidR="00433914" w:rsidRPr="003A4C71" w:rsidRDefault="0093627D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 xml:space="preserve">Limited, often with fewer </w:t>
            </w:r>
            <w:proofErr w:type="spellStart"/>
            <w:r w:rsidRPr="003A4C71">
              <w:rPr>
                <w:sz w:val="28"/>
                <w:szCs w:val="28"/>
              </w:rPr>
              <w:t>analog</w:t>
            </w:r>
            <w:proofErr w:type="spellEnd"/>
            <w:r w:rsidRPr="003A4C71">
              <w:rPr>
                <w:sz w:val="28"/>
                <w:szCs w:val="28"/>
              </w:rPr>
              <w:t xml:space="preserve"> inputs</w:t>
            </w:r>
          </w:p>
        </w:tc>
        <w:tc>
          <w:tcPr>
            <w:tcW w:w="1667" w:type="pct"/>
          </w:tcPr>
          <w:p w14:paraId="7CD08583" w14:textId="5BE5D65A" w:rsidR="00433914" w:rsidRPr="003A4C71" w:rsidRDefault="00224731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 xml:space="preserve">Provides multiple </w:t>
            </w:r>
            <w:proofErr w:type="spellStart"/>
            <w:r w:rsidRPr="003A4C71">
              <w:rPr>
                <w:sz w:val="28"/>
                <w:szCs w:val="28"/>
              </w:rPr>
              <w:t>analog</w:t>
            </w:r>
            <w:proofErr w:type="spellEnd"/>
            <w:r w:rsidRPr="003A4C71">
              <w:rPr>
                <w:sz w:val="28"/>
                <w:szCs w:val="28"/>
              </w:rPr>
              <w:t xml:space="preserve"> inputs for sensors</w:t>
            </w:r>
          </w:p>
        </w:tc>
      </w:tr>
      <w:tr w:rsidR="00433914" w14:paraId="10E95015" w14:textId="77777777" w:rsidTr="00CC2276">
        <w:tc>
          <w:tcPr>
            <w:tcW w:w="1571" w:type="pct"/>
          </w:tcPr>
          <w:p w14:paraId="7C50966B" w14:textId="1CB7ACA3" w:rsidR="00433914" w:rsidRPr="003A4C71" w:rsidRDefault="00BF7F78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Operating Voltage Range</w:t>
            </w:r>
          </w:p>
        </w:tc>
        <w:tc>
          <w:tcPr>
            <w:tcW w:w="1761" w:type="pct"/>
          </w:tcPr>
          <w:p w14:paraId="3AA786B3" w14:textId="228D63B6" w:rsidR="00433914" w:rsidRPr="003A4C71" w:rsidRDefault="0093627D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Wide range of operating voltages, typically 2.7V - 5.5V</w:t>
            </w:r>
          </w:p>
        </w:tc>
        <w:tc>
          <w:tcPr>
            <w:tcW w:w="1667" w:type="pct"/>
          </w:tcPr>
          <w:p w14:paraId="47E7565F" w14:textId="29B0385D" w:rsidR="00433914" w:rsidRPr="003A4C71" w:rsidRDefault="00224731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Voltage requirements depend on the specific board</w:t>
            </w:r>
          </w:p>
        </w:tc>
      </w:tr>
      <w:tr w:rsidR="00433914" w14:paraId="7E326E23" w14:textId="77777777" w:rsidTr="00CC2276">
        <w:tc>
          <w:tcPr>
            <w:tcW w:w="1571" w:type="pct"/>
          </w:tcPr>
          <w:p w14:paraId="61B1F9BD" w14:textId="10F980C5" w:rsidR="00433914" w:rsidRPr="003A4C71" w:rsidRDefault="00BF7F78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Complexity of Projects</w:t>
            </w:r>
          </w:p>
        </w:tc>
        <w:tc>
          <w:tcPr>
            <w:tcW w:w="1761" w:type="pct"/>
          </w:tcPr>
          <w:p w14:paraId="03C6A5C6" w14:textId="34BE7FF1" w:rsidR="00433914" w:rsidRPr="003A4C71" w:rsidRDefault="0093627D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Suitable for complex applications with lower-level control</w:t>
            </w:r>
          </w:p>
        </w:tc>
        <w:tc>
          <w:tcPr>
            <w:tcW w:w="1667" w:type="pct"/>
          </w:tcPr>
          <w:p w14:paraId="76D255CC" w14:textId="7EC4BFAA" w:rsidR="00433914" w:rsidRPr="003A4C71" w:rsidRDefault="00224731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Ideal for beginners and rapid prototyping</w:t>
            </w:r>
          </w:p>
        </w:tc>
      </w:tr>
      <w:tr w:rsidR="00433914" w14:paraId="317180B8" w14:textId="77777777" w:rsidTr="00CC2276">
        <w:tc>
          <w:tcPr>
            <w:tcW w:w="1571" w:type="pct"/>
          </w:tcPr>
          <w:p w14:paraId="6FB83ECE" w14:textId="2A7AFA44" w:rsidR="00433914" w:rsidRPr="003A4C71" w:rsidRDefault="00BF7F78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Ecosystem</w:t>
            </w:r>
          </w:p>
        </w:tc>
        <w:tc>
          <w:tcPr>
            <w:tcW w:w="1761" w:type="pct"/>
          </w:tcPr>
          <w:p w14:paraId="0A4E5C0D" w14:textId="34F34729" w:rsidR="00433914" w:rsidRPr="003A4C71" w:rsidRDefault="007E6D67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Extensive ecosystem of third-party tools and libraries</w:t>
            </w:r>
          </w:p>
        </w:tc>
        <w:tc>
          <w:tcPr>
            <w:tcW w:w="1667" w:type="pct"/>
          </w:tcPr>
          <w:p w14:paraId="7B2E11E5" w14:textId="331369F3" w:rsidR="00433914" w:rsidRPr="003A4C71" w:rsidRDefault="003A4C71" w:rsidP="00433914">
            <w:pPr>
              <w:rPr>
                <w:rFonts w:ascii="Arial" w:eastAsia="Arial" w:hAnsi="Arial" w:cs="Arial"/>
                <w:sz w:val="28"/>
                <w:szCs w:val="28"/>
                <w:u w:val="single"/>
              </w:rPr>
            </w:pPr>
            <w:r w:rsidRPr="003A4C71">
              <w:rPr>
                <w:sz w:val="28"/>
                <w:szCs w:val="28"/>
              </w:rPr>
              <w:t>Growing ecosystem with diverse add-ons and shields</w:t>
            </w:r>
          </w:p>
        </w:tc>
      </w:tr>
    </w:tbl>
    <w:p w14:paraId="37F9A2DD" w14:textId="77777777" w:rsidR="00433914" w:rsidRPr="00433914" w:rsidRDefault="00433914" w:rsidP="00433914">
      <w:pPr>
        <w:spacing w:after="0"/>
        <w:rPr>
          <w:rFonts w:ascii="Arial" w:eastAsia="Arial" w:hAnsi="Arial" w:cs="Arial"/>
          <w:sz w:val="56"/>
          <w:szCs w:val="56"/>
          <w:u w:val="single"/>
        </w:rPr>
      </w:pPr>
    </w:p>
    <w:sectPr w:rsidR="00433914" w:rsidRPr="00433914" w:rsidSect="000167AB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A4F80" w14:textId="77777777" w:rsidR="00810A92" w:rsidRDefault="00810A92" w:rsidP="00B00FC6">
      <w:pPr>
        <w:spacing w:after="0" w:line="240" w:lineRule="auto"/>
      </w:pPr>
      <w:r>
        <w:separator/>
      </w:r>
    </w:p>
  </w:endnote>
  <w:endnote w:type="continuationSeparator" w:id="0">
    <w:p w14:paraId="1F205D97" w14:textId="77777777" w:rsidR="00810A92" w:rsidRDefault="00810A92" w:rsidP="00B0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9EDBA" w14:textId="77777777" w:rsidR="00810A92" w:rsidRDefault="00810A92" w:rsidP="00B00FC6">
      <w:pPr>
        <w:spacing w:after="0" w:line="240" w:lineRule="auto"/>
      </w:pPr>
      <w:r>
        <w:separator/>
      </w:r>
    </w:p>
  </w:footnote>
  <w:footnote w:type="continuationSeparator" w:id="0">
    <w:p w14:paraId="78EBE229" w14:textId="77777777" w:rsidR="00810A92" w:rsidRDefault="00810A92" w:rsidP="00B00FC6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gsyGPaJQBlOsY" int2:id="y7lkp4ek">
      <int2:state int2:value="Rejected" int2:type="AugLoop_Text_Critique"/>
    </int2:textHash>
    <int2:textHash int2:hashCode="TrxN67iA2E/MI6" int2:id="nIIs0jpw">
      <int2:state int2:value="Rejected" int2:type="AugLoop_Text_Critique"/>
    </int2:textHash>
    <int2:textHash int2:hashCode="JHCRXp/ovnGc21" int2:id="YHlJPRQi">
      <int2:state int2:value="Rejected" int2:type="AugLoop_Text_Critique"/>
    </int2:textHash>
    <int2:textHash int2:hashCode="Qapa/Ig52VErOd" int2:id="b7Xd0DhR">
      <int2:state int2:value="Rejected" int2:type="AugLoop_Text_Critique"/>
    </int2:textHash>
    <int2:textHash int2:hashCode="DiNcCk9mVZ+KB4" int2:id="d3BEOcMo">
      <int2:state int2:value="Rejected" int2:type="AugLoop_Text_Critique"/>
    </int2:textHash>
    <int2:textHash int2:hashCode="aFRKEW8lOoKcCz" int2:id="u89W90r4">
      <int2:state int2:value="Rejected" int2:type="AugLoop_Text_Critique"/>
    </int2:textHash>
    <int2:textHash int2:hashCode="ewNz2aWDKmUYvF" int2:id="AZKVPtR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74B97"/>
    <w:multiLevelType w:val="hybridMultilevel"/>
    <w:tmpl w:val="FC96C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1F14"/>
    <w:multiLevelType w:val="hybridMultilevel"/>
    <w:tmpl w:val="F3A0D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7C99"/>
    <w:multiLevelType w:val="hybridMultilevel"/>
    <w:tmpl w:val="070C9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7FAD"/>
    <w:multiLevelType w:val="hybridMultilevel"/>
    <w:tmpl w:val="B5E49A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D460B"/>
    <w:multiLevelType w:val="hybridMultilevel"/>
    <w:tmpl w:val="53429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ADF96"/>
    <w:multiLevelType w:val="hybridMultilevel"/>
    <w:tmpl w:val="7E70FE90"/>
    <w:lvl w:ilvl="0" w:tplc="66FC2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408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06D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89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86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CA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C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83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89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A7CFB"/>
    <w:multiLevelType w:val="multilevel"/>
    <w:tmpl w:val="E266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B6FAF"/>
    <w:multiLevelType w:val="hybridMultilevel"/>
    <w:tmpl w:val="AAD2B10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D2E33"/>
    <w:multiLevelType w:val="multilevel"/>
    <w:tmpl w:val="3BC67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94C250E"/>
    <w:multiLevelType w:val="hybridMultilevel"/>
    <w:tmpl w:val="7FB84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4B5FF"/>
    <w:multiLevelType w:val="hybridMultilevel"/>
    <w:tmpl w:val="666A7CB6"/>
    <w:lvl w:ilvl="0" w:tplc="CC0ED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C8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29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2A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4C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206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47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2C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EF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2FCD"/>
    <w:multiLevelType w:val="hybridMultilevel"/>
    <w:tmpl w:val="02EEB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84D1D"/>
    <w:multiLevelType w:val="hybridMultilevel"/>
    <w:tmpl w:val="2D463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6455B"/>
    <w:multiLevelType w:val="hybridMultilevel"/>
    <w:tmpl w:val="F5101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57215"/>
    <w:multiLevelType w:val="hybridMultilevel"/>
    <w:tmpl w:val="C0CA88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4D53E4"/>
    <w:multiLevelType w:val="hybridMultilevel"/>
    <w:tmpl w:val="569636C4"/>
    <w:lvl w:ilvl="0" w:tplc="8FA892C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168DE"/>
    <w:multiLevelType w:val="hybridMultilevel"/>
    <w:tmpl w:val="9D16F3CE"/>
    <w:lvl w:ilvl="0" w:tplc="D6BA3E6E">
      <w:start w:val="1"/>
      <w:numFmt w:val="decimal"/>
      <w:lvlText w:val="%1."/>
      <w:lvlJc w:val="left"/>
      <w:pPr>
        <w:ind w:left="927" w:hanging="360"/>
      </w:pPr>
      <w:rPr>
        <w:sz w:val="52"/>
        <w:szCs w:val="5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063A9F"/>
    <w:multiLevelType w:val="multilevel"/>
    <w:tmpl w:val="DA0ED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238B3266"/>
    <w:multiLevelType w:val="hybridMultilevel"/>
    <w:tmpl w:val="677C80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031220"/>
    <w:multiLevelType w:val="hybridMultilevel"/>
    <w:tmpl w:val="078CD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962C8"/>
    <w:multiLevelType w:val="hybridMultilevel"/>
    <w:tmpl w:val="D72C47C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423D4E"/>
    <w:multiLevelType w:val="multilevel"/>
    <w:tmpl w:val="3F06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391A12"/>
    <w:multiLevelType w:val="hybridMultilevel"/>
    <w:tmpl w:val="534292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45746"/>
    <w:multiLevelType w:val="hybridMultilevel"/>
    <w:tmpl w:val="B9626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834825"/>
    <w:multiLevelType w:val="hybridMultilevel"/>
    <w:tmpl w:val="D916D6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B0DD0"/>
    <w:multiLevelType w:val="hybridMultilevel"/>
    <w:tmpl w:val="E5E4DE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06589E"/>
    <w:multiLevelType w:val="hybridMultilevel"/>
    <w:tmpl w:val="3EFA90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F7477"/>
    <w:multiLevelType w:val="hybridMultilevel"/>
    <w:tmpl w:val="70B65BD2"/>
    <w:lvl w:ilvl="0" w:tplc="F0B03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AD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24C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85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C1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25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49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45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42B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A77805"/>
    <w:multiLevelType w:val="multilevel"/>
    <w:tmpl w:val="5FB8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6F5864"/>
    <w:multiLevelType w:val="hybridMultilevel"/>
    <w:tmpl w:val="41D02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4B5BA3"/>
    <w:multiLevelType w:val="hybridMultilevel"/>
    <w:tmpl w:val="91B8B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6D0112"/>
    <w:multiLevelType w:val="hybridMultilevel"/>
    <w:tmpl w:val="942CFF8E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5583426"/>
    <w:multiLevelType w:val="hybridMultilevel"/>
    <w:tmpl w:val="A1E8C6D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B4D7444"/>
    <w:multiLevelType w:val="hybridMultilevel"/>
    <w:tmpl w:val="CC72E98E"/>
    <w:lvl w:ilvl="0" w:tplc="B2FCF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A81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26C3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CF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0D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7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6A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6A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63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CC2F2C"/>
    <w:multiLevelType w:val="multilevel"/>
    <w:tmpl w:val="9F60C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40BF32FE"/>
    <w:multiLevelType w:val="hybridMultilevel"/>
    <w:tmpl w:val="DBF49C3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840A63"/>
    <w:multiLevelType w:val="multilevel"/>
    <w:tmpl w:val="5A34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FF6E7A"/>
    <w:multiLevelType w:val="hybridMultilevel"/>
    <w:tmpl w:val="30A0C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EE07AA"/>
    <w:multiLevelType w:val="hybridMultilevel"/>
    <w:tmpl w:val="90D25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F15403"/>
    <w:multiLevelType w:val="multilevel"/>
    <w:tmpl w:val="62FC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AD65BC"/>
    <w:multiLevelType w:val="multilevel"/>
    <w:tmpl w:val="38F8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F7045E"/>
    <w:multiLevelType w:val="multilevel"/>
    <w:tmpl w:val="66F2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E01308C"/>
    <w:multiLevelType w:val="hybridMultilevel"/>
    <w:tmpl w:val="DD848F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387D4E"/>
    <w:multiLevelType w:val="hybridMultilevel"/>
    <w:tmpl w:val="65169DCA"/>
    <w:lvl w:ilvl="0" w:tplc="C302D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0A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B8C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A6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C3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4EB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A8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A2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A6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B81608"/>
    <w:multiLevelType w:val="hybridMultilevel"/>
    <w:tmpl w:val="E22E9654"/>
    <w:lvl w:ilvl="0" w:tplc="818A2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FA730A"/>
    <w:multiLevelType w:val="hybridMultilevel"/>
    <w:tmpl w:val="194E1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353ADD"/>
    <w:multiLevelType w:val="hybridMultilevel"/>
    <w:tmpl w:val="902A0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6C4438"/>
    <w:multiLevelType w:val="hybridMultilevel"/>
    <w:tmpl w:val="DE7A6A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7F433B"/>
    <w:multiLevelType w:val="hybridMultilevel"/>
    <w:tmpl w:val="F3FA8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9E5CED"/>
    <w:multiLevelType w:val="multilevel"/>
    <w:tmpl w:val="8FB8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80D0098"/>
    <w:multiLevelType w:val="multilevel"/>
    <w:tmpl w:val="81A04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1" w15:restartNumberingAfterBreak="0">
    <w:nsid w:val="5B017A5B"/>
    <w:multiLevelType w:val="hybridMultilevel"/>
    <w:tmpl w:val="3B64DF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B4C8BE"/>
    <w:multiLevelType w:val="hybridMultilevel"/>
    <w:tmpl w:val="C51663EC"/>
    <w:lvl w:ilvl="0" w:tplc="D980B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61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2C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CB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A1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81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A0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E8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144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0B646E"/>
    <w:multiLevelType w:val="hybridMultilevel"/>
    <w:tmpl w:val="8FCE45D4"/>
    <w:lvl w:ilvl="0" w:tplc="6D4C7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60E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FC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A5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4B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8D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45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C18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F0B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D820E0"/>
    <w:multiLevelType w:val="hybridMultilevel"/>
    <w:tmpl w:val="A15CACE2"/>
    <w:lvl w:ilvl="0" w:tplc="EB666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85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80D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24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88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D6B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C8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28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964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83C37"/>
    <w:multiLevelType w:val="hybridMultilevel"/>
    <w:tmpl w:val="8D6E1C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F95380"/>
    <w:multiLevelType w:val="hybridMultilevel"/>
    <w:tmpl w:val="4E4AD22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112162C"/>
    <w:multiLevelType w:val="hybridMultilevel"/>
    <w:tmpl w:val="AAA295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3777637"/>
    <w:multiLevelType w:val="multilevel"/>
    <w:tmpl w:val="0054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3EB623A"/>
    <w:multiLevelType w:val="hybridMultilevel"/>
    <w:tmpl w:val="5172DC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A5732F"/>
    <w:multiLevelType w:val="hybridMultilevel"/>
    <w:tmpl w:val="A7C6E3CA"/>
    <w:lvl w:ilvl="0" w:tplc="6688E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E07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24D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ED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05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E02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85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E1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142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1E698F"/>
    <w:multiLevelType w:val="hybridMultilevel"/>
    <w:tmpl w:val="CE402B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A5D23DC"/>
    <w:multiLevelType w:val="multilevel"/>
    <w:tmpl w:val="CAD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AB12D60"/>
    <w:multiLevelType w:val="multilevel"/>
    <w:tmpl w:val="038C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E1423DB"/>
    <w:multiLevelType w:val="multilevel"/>
    <w:tmpl w:val="64A6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EF557E3"/>
    <w:multiLevelType w:val="hybridMultilevel"/>
    <w:tmpl w:val="DD848F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295297">
    <w:abstractNumId w:val="10"/>
  </w:num>
  <w:num w:numId="2" w16cid:durableId="917321467">
    <w:abstractNumId w:val="33"/>
  </w:num>
  <w:num w:numId="3" w16cid:durableId="228930475">
    <w:abstractNumId w:val="50"/>
  </w:num>
  <w:num w:numId="4" w16cid:durableId="1860116593">
    <w:abstractNumId w:val="60"/>
  </w:num>
  <w:num w:numId="5" w16cid:durableId="126357810">
    <w:abstractNumId w:val="8"/>
  </w:num>
  <w:num w:numId="6" w16cid:durableId="1213230306">
    <w:abstractNumId w:val="53"/>
  </w:num>
  <w:num w:numId="7" w16cid:durableId="527640034">
    <w:abstractNumId w:val="54"/>
  </w:num>
  <w:num w:numId="8" w16cid:durableId="693114197">
    <w:abstractNumId w:val="17"/>
  </w:num>
  <w:num w:numId="9" w16cid:durableId="1013261997">
    <w:abstractNumId w:val="34"/>
  </w:num>
  <w:num w:numId="10" w16cid:durableId="1080062507">
    <w:abstractNumId w:val="5"/>
  </w:num>
  <w:num w:numId="11" w16cid:durableId="540824497">
    <w:abstractNumId w:val="52"/>
  </w:num>
  <w:num w:numId="12" w16cid:durableId="1160272736">
    <w:abstractNumId w:val="43"/>
  </w:num>
  <w:num w:numId="13" w16cid:durableId="511602600">
    <w:abstractNumId w:val="27"/>
  </w:num>
  <w:num w:numId="14" w16cid:durableId="1194075501">
    <w:abstractNumId w:val="0"/>
  </w:num>
  <w:num w:numId="15" w16cid:durableId="793838320">
    <w:abstractNumId w:val="48"/>
  </w:num>
  <w:num w:numId="16" w16cid:durableId="1063679632">
    <w:abstractNumId w:val="44"/>
  </w:num>
  <w:num w:numId="17" w16cid:durableId="977342197">
    <w:abstractNumId w:val="2"/>
  </w:num>
  <w:num w:numId="18" w16cid:durableId="1546485468">
    <w:abstractNumId w:val="15"/>
  </w:num>
  <w:num w:numId="19" w16cid:durableId="992416626">
    <w:abstractNumId w:val="29"/>
  </w:num>
  <w:num w:numId="20" w16cid:durableId="1566602438">
    <w:abstractNumId w:val="19"/>
  </w:num>
  <w:num w:numId="21" w16cid:durableId="1685473732">
    <w:abstractNumId w:val="24"/>
  </w:num>
  <w:num w:numId="22" w16cid:durableId="1490636611">
    <w:abstractNumId w:val="3"/>
  </w:num>
  <w:num w:numId="23" w16cid:durableId="1191840846">
    <w:abstractNumId w:val="23"/>
  </w:num>
  <w:num w:numId="24" w16cid:durableId="787946">
    <w:abstractNumId w:val="12"/>
  </w:num>
  <w:num w:numId="25" w16cid:durableId="394284990">
    <w:abstractNumId w:val="1"/>
  </w:num>
  <w:num w:numId="26" w16cid:durableId="1707900102">
    <w:abstractNumId w:val="11"/>
  </w:num>
  <w:num w:numId="27" w16cid:durableId="23217922">
    <w:abstractNumId w:val="47"/>
  </w:num>
  <w:num w:numId="28" w16cid:durableId="1402216293">
    <w:abstractNumId w:val="20"/>
  </w:num>
  <w:num w:numId="29" w16cid:durableId="758597820">
    <w:abstractNumId w:val="22"/>
  </w:num>
  <w:num w:numId="30" w16cid:durableId="1169057889">
    <w:abstractNumId w:val="13"/>
  </w:num>
  <w:num w:numId="31" w16cid:durableId="575014893">
    <w:abstractNumId w:val="30"/>
  </w:num>
  <w:num w:numId="32" w16cid:durableId="219172812">
    <w:abstractNumId w:val="9"/>
  </w:num>
  <w:num w:numId="33" w16cid:durableId="1347177735">
    <w:abstractNumId w:val="38"/>
  </w:num>
  <w:num w:numId="34" w16cid:durableId="1240209559">
    <w:abstractNumId w:val="14"/>
  </w:num>
  <w:num w:numId="35" w16cid:durableId="1321499779">
    <w:abstractNumId w:val="61"/>
  </w:num>
  <w:num w:numId="36" w16cid:durableId="1297877684">
    <w:abstractNumId w:val="35"/>
  </w:num>
  <w:num w:numId="37" w16cid:durableId="815608361">
    <w:abstractNumId w:val="7"/>
  </w:num>
  <w:num w:numId="38" w16cid:durableId="809708094">
    <w:abstractNumId w:val="46"/>
  </w:num>
  <w:num w:numId="39" w16cid:durableId="700976889">
    <w:abstractNumId w:val="45"/>
  </w:num>
  <w:num w:numId="40" w16cid:durableId="154688502">
    <w:abstractNumId w:val="31"/>
  </w:num>
  <w:num w:numId="41" w16cid:durableId="1268854632">
    <w:abstractNumId w:val="16"/>
  </w:num>
  <w:num w:numId="42" w16cid:durableId="1210146256">
    <w:abstractNumId w:val="4"/>
  </w:num>
  <w:num w:numId="43" w16cid:durableId="1494418002">
    <w:abstractNumId w:val="18"/>
  </w:num>
  <w:num w:numId="44" w16cid:durableId="1619140615">
    <w:abstractNumId w:val="26"/>
  </w:num>
  <w:num w:numId="45" w16cid:durableId="1604263001">
    <w:abstractNumId w:val="32"/>
  </w:num>
  <w:num w:numId="46" w16cid:durableId="419374220">
    <w:abstractNumId w:val="42"/>
  </w:num>
  <w:num w:numId="47" w16cid:durableId="1835488933">
    <w:abstractNumId w:val="65"/>
  </w:num>
  <w:num w:numId="48" w16cid:durableId="2124306683">
    <w:abstractNumId w:val="56"/>
  </w:num>
  <w:num w:numId="49" w16cid:durableId="228225832">
    <w:abstractNumId w:val="37"/>
  </w:num>
  <w:num w:numId="50" w16cid:durableId="350960769">
    <w:abstractNumId w:val="55"/>
  </w:num>
  <w:num w:numId="51" w16cid:durableId="332537536">
    <w:abstractNumId w:val="25"/>
  </w:num>
  <w:num w:numId="52" w16cid:durableId="552235553">
    <w:abstractNumId w:val="59"/>
  </w:num>
  <w:num w:numId="53" w16cid:durableId="1318339495">
    <w:abstractNumId w:val="51"/>
  </w:num>
  <w:num w:numId="54" w16cid:durableId="1503819089">
    <w:abstractNumId w:val="57"/>
  </w:num>
  <w:num w:numId="55" w16cid:durableId="1049305059">
    <w:abstractNumId w:val="6"/>
  </w:num>
  <w:num w:numId="56" w16cid:durableId="665396936">
    <w:abstractNumId w:val="62"/>
  </w:num>
  <w:num w:numId="57" w16cid:durableId="923686546">
    <w:abstractNumId w:val="58"/>
  </w:num>
  <w:num w:numId="58" w16cid:durableId="1403942898">
    <w:abstractNumId w:val="49"/>
  </w:num>
  <w:num w:numId="59" w16cid:durableId="514929481">
    <w:abstractNumId w:val="36"/>
  </w:num>
  <w:num w:numId="60" w16cid:durableId="1263227240">
    <w:abstractNumId w:val="21"/>
  </w:num>
  <w:num w:numId="61" w16cid:durableId="985665958">
    <w:abstractNumId w:val="41"/>
  </w:num>
  <w:num w:numId="62" w16cid:durableId="1053964020">
    <w:abstractNumId w:val="39"/>
  </w:num>
  <w:num w:numId="63" w16cid:durableId="677081648">
    <w:abstractNumId w:val="63"/>
  </w:num>
  <w:num w:numId="64" w16cid:durableId="1395274376">
    <w:abstractNumId w:val="64"/>
  </w:num>
  <w:num w:numId="65" w16cid:durableId="396052465">
    <w:abstractNumId w:val="40"/>
  </w:num>
  <w:num w:numId="66" w16cid:durableId="12134959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B8"/>
    <w:rsid w:val="000167AB"/>
    <w:rsid w:val="00021E78"/>
    <w:rsid w:val="0002243E"/>
    <w:rsid w:val="00044CFB"/>
    <w:rsid w:val="00052B58"/>
    <w:rsid w:val="00066B8E"/>
    <w:rsid w:val="0007706B"/>
    <w:rsid w:val="000847BC"/>
    <w:rsid w:val="0008554B"/>
    <w:rsid w:val="000944A6"/>
    <w:rsid w:val="000A2A6C"/>
    <w:rsid w:val="000C49A7"/>
    <w:rsid w:val="000C4AB2"/>
    <w:rsid w:val="000E305D"/>
    <w:rsid w:val="000F05F8"/>
    <w:rsid w:val="000F17A2"/>
    <w:rsid w:val="000F43C6"/>
    <w:rsid w:val="000F7C57"/>
    <w:rsid w:val="00126B25"/>
    <w:rsid w:val="0013398F"/>
    <w:rsid w:val="001363D4"/>
    <w:rsid w:val="00160150"/>
    <w:rsid w:val="00164D4D"/>
    <w:rsid w:val="00176EA0"/>
    <w:rsid w:val="0018618A"/>
    <w:rsid w:val="00187354"/>
    <w:rsid w:val="00190BE8"/>
    <w:rsid w:val="001B025C"/>
    <w:rsid w:val="001B2018"/>
    <w:rsid w:val="001D02AE"/>
    <w:rsid w:val="001E03BF"/>
    <w:rsid w:val="0021716D"/>
    <w:rsid w:val="00224731"/>
    <w:rsid w:val="00237216"/>
    <w:rsid w:val="002471C9"/>
    <w:rsid w:val="002825EF"/>
    <w:rsid w:val="00283449"/>
    <w:rsid w:val="002A0DFA"/>
    <w:rsid w:val="002D6113"/>
    <w:rsid w:val="00302884"/>
    <w:rsid w:val="0030332E"/>
    <w:rsid w:val="00305D88"/>
    <w:rsid w:val="003130F9"/>
    <w:rsid w:val="003136E1"/>
    <w:rsid w:val="003171CB"/>
    <w:rsid w:val="003240BC"/>
    <w:rsid w:val="00333597"/>
    <w:rsid w:val="00335CD4"/>
    <w:rsid w:val="00342B95"/>
    <w:rsid w:val="00353844"/>
    <w:rsid w:val="003A17FE"/>
    <w:rsid w:val="003A4C71"/>
    <w:rsid w:val="003C1FC2"/>
    <w:rsid w:val="003E3257"/>
    <w:rsid w:val="003E3CFF"/>
    <w:rsid w:val="003F5517"/>
    <w:rsid w:val="00433914"/>
    <w:rsid w:val="004A3FC4"/>
    <w:rsid w:val="004A6B24"/>
    <w:rsid w:val="004A769D"/>
    <w:rsid w:val="004B7963"/>
    <w:rsid w:val="004C14B8"/>
    <w:rsid w:val="004C7660"/>
    <w:rsid w:val="004D2EC0"/>
    <w:rsid w:val="004D3DC1"/>
    <w:rsid w:val="004D79E6"/>
    <w:rsid w:val="004F37F9"/>
    <w:rsid w:val="004F718E"/>
    <w:rsid w:val="005019C8"/>
    <w:rsid w:val="00535C6F"/>
    <w:rsid w:val="00541AFD"/>
    <w:rsid w:val="005508D4"/>
    <w:rsid w:val="00560DDF"/>
    <w:rsid w:val="00561A9A"/>
    <w:rsid w:val="00576FA7"/>
    <w:rsid w:val="005935D8"/>
    <w:rsid w:val="00593E7D"/>
    <w:rsid w:val="005B1A01"/>
    <w:rsid w:val="005B1B5E"/>
    <w:rsid w:val="005D0E3F"/>
    <w:rsid w:val="005D279A"/>
    <w:rsid w:val="005D55D7"/>
    <w:rsid w:val="005D7B44"/>
    <w:rsid w:val="005E62B9"/>
    <w:rsid w:val="005F33B2"/>
    <w:rsid w:val="006141B2"/>
    <w:rsid w:val="006279EA"/>
    <w:rsid w:val="00632B13"/>
    <w:rsid w:val="00684A0E"/>
    <w:rsid w:val="00696ACC"/>
    <w:rsid w:val="006C6E38"/>
    <w:rsid w:val="006D3AD0"/>
    <w:rsid w:val="00702748"/>
    <w:rsid w:val="00705059"/>
    <w:rsid w:val="0071151D"/>
    <w:rsid w:val="007323B4"/>
    <w:rsid w:val="007343E7"/>
    <w:rsid w:val="00736611"/>
    <w:rsid w:val="00742498"/>
    <w:rsid w:val="007563A3"/>
    <w:rsid w:val="00756710"/>
    <w:rsid w:val="00766FF9"/>
    <w:rsid w:val="00795A45"/>
    <w:rsid w:val="007C5184"/>
    <w:rsid w:val="007D6F0E"/>
    <w:rsid w:val="007E6D67"/>
    <w:rsid w:val="00810A92"/>
    <w:rsid w:val="00853609"/>
    <w:rsid w:val="008667B0"/>
    <w:rsid w:val="00881EB7"/>
    <w:rsid w:val="00884769"/>
    <w:rsid w:val="008A1FE4"/>
    <w:rsid w:val="008A299B"/>
    <w:rsid w:val="008B4B6E"/>
    <w:rsid w:val="00907444"/>
    <w:rsid w:val="00917FF4"/>
    <w:rsid w:val="009266C3"/>
    <w:rsid w:val="00931710"/>
    <w:rsid w:val="0093627D"/>
    <w:rsid w:val="009367C3"/>
    <w:rsid w:val="009469F8"/>
    <w:rsid w:val="00981D3A"/>
    <w:rsid w:val="009A1EB6"/>
    <w:rsid w:val="009A39F4"/>
    <w:rsid w:val="009A4123"/>
    <w:rsid w:val="009A730C"/>
    <w:rsid w:val="009E1BD2"/>
    <w:rsid w:val="009F346E"/>
    <w:rsid w:val="009F583D"/>
    <w:rsid w:val="00A0568F"/>
    <w:rsid w:val="00A30A07"/>
    <w:rsid w:val="00A33C13"/>
    <w:rsid w:val="00A40770"/>
    <w:rsid w:val="00A40F2F"/>
    <w:rsid w:val="00A52988"/>
    <w:rsid w:val="00A5466A"/>
    <w:rsid w:val="00A713D3"/>
    <w:rsid w:val="00AB0AA7"/>
    <w:rsid w:val="00AC2469"/>
    <w:rsid w:val="00AC4A9C"/>
    <w:rsid w:val="00AD3926"/>
    <w:rsid w:val="00B00FC6"/>
    <w:rsid w:val="00B1324C"/>
    <w:rsid w:val="00B13535"/>
    <w:rsid w:val="00B2700C"/>
    <w:rsid w:val="00B314B5"/>
    <w:rsid w:val="00B50574"/>
    <w:rsid w:val="00B70F73"/>
    <w:rsid w:val="00B77F7A"/>
    <w:rsid w:val="00B877C1"/>
    <w:rsid w:val="00B968BD"/>
    <w:rsid w:val="00BB7397"/>
    <w:rsid w:val="00BF7F78"/>
    <w:rsid w:val="00C45377"/>
    <w:rsid w:val="00C47D72"/>
    <w:rsid w:val="00C62437"/>
    <w:rsid w:val="00C73D7C"/>
    <w:rsid w:val="00C93759"/>
    <w:rsid w:val="00C9482B"/>
    <w:rsid w:val="00CA0065"/>
    <w:rsid w:val="00CA0948"/>
    <w:rsid w:val="00CA0C5B"/>
    <w:rsid w:val="00CC2276"/>
    <w:rsid w:val="00CD04C4"/>
    <w:rsid w:val="00CF548A"/>
    <w:rsid w:val="00CF6958"/>
    <w:rsid w:val="00D018EA"/>
    <w:rsid w:val="00D036A3"/>
    <w:rsid w:val="00D07C38"/>
    <w:rsid w:val="00D12770"/>
    <w:rsid w:val="00D1792B"/>
    <w:rsid w:val="00D56C63"/>
    <w:rsid w:val="00D765D1"/>
    <w:rsid w:val="00D77A43"/>
    <w:rsid w:val="00D802D1"/>
    <w:rsid w:val="00D93D15"/>
    <w:rsid w:val="00DB04B6"/>
    <w:rsid w:val="00DB400B"/>
    <w:rsid w:val="00DB46C6"/>
    <w:rsid w:val="00DC0F4A"/>
    <w:rsid w:val="00DD70E5"/>
    <w:rsid w:val="00DD77B8"/>
    <w:rsid w:val="00DE1E4F"/>
    <w:rsid w:val="00E00C92"/>
    <w:rsid w:val="00E07669"/>
    <w:rsid w:val="00E13CD8"/>
    <w:rsid w:val="00E24A3F"/>
    <w:rsid w:val="00E262B0"/>
    <w:rsid w:val="00E36BD9"/>
    <w:rsid w:val="00E47CA6"/>
    <w:rsid w:val="00E505A4"/>
    <w:rsid w:val="00E700AA"/>
    <w:rsid w:val="00E77318"/>
    <w:rsid w:val="00EA5D66"/>
    <w:rsid w:val="00EB3DE8"/>
    <w:rsid w:val="00ED0076"/>
    <w:rsid w:val="00F10F24"/>
    <w:rsid w:val="00F13B0B"/>
    <w:rsid w:val="00F42401"/>
    <w:rsid w:val="00F76424"/>
    <w:rsid w:val="00F819C4"/>
    <w:rsid w:val="00F91011"/>
    <w:rsid w:val="00F9721D"/>
    <w:rsid w:val="00FB150E"/>
    <w:rsid w:val="00FE4159"/>
    <w:rsid w:val="015D3DC5"/>
    <w:rsid w:val="0250BDDA"/>
    <w:rsid w:val="03EE106C"/>
    <w:rsid w:val="055E01D8"/>
    <w:rsid w:val="057A9E34"/>
    <w:rsid w:val="05A1C9D7"/>
    <w:rsid w:val="0630AEE8"/>
    <w:rsid w:val="06E2A21A"/>
    <w:rsid w:val="074582E9"/>
    <w:rsid w:val="08296FA5"/>
    <w:rsid w:val="083BEE1D"/>
    <w:rsid w:val="0A223062"/>
    <w:rsid w:val="0A40CE9E"/>
    <w:rsid w:val="0AE4E1EE"/>
    <w:rsid w:val="0B8F800D"/>
    <w:rsid w:val="0DE7A33B"/>
    <w:rsid w:val="0E44F83E"/>
    <w:rsid w:val="0F5EF4E7"/>
    <w:rsid w:val="0FE81C43"/>
    <w:rsid w:val="100309A0"/>
    <w:rsid w:val="103BFF0A"/>
    <w:rsid w:val="11155AFB"/>
    <w:rsid w:val="11376207"/>
    <w:rsid w:val="11F0CF5B"/>
    <w:rsid w:val="12B12B5C"/>
    <w:rsid w:val="13618482"/>
    <w:rsid w:val="136B0F52"/>
    <w:rsid w:val="15BF42B4"/>
    <w:rsid w:val="170246AB"/>
    <w:rsid w:val="178052F5"/>
    <w:rsid w:val="19BFBB2A"/>
    <w:rsid w:val="1C0FFF06"/>
    <w:rsid w:val="1C39BB41"/>
    <w:rsid w:val="1C85FEF3"/>
    <w:rsid w:val="1E51E497"/>
    <w:rsid w:val="1EC3CD11"/>
    <w:rsid w:val="1ECB61E7"/>
    <w:rsid w:val="1EEE8912"/>
    <w:rsid w:val="1F689639"/>
    <w:rsid w:val="206AF80D"/>
    <w:rsid w:val="2081AF0C"/>
    <w:rsid w:val="208D9389"/>
    <w:rsid w:val="208FC916"/>
    <w:rsid w:val="212BD10A"/>
    <w:rsid w:val="212F25AE"/>
    <w:rsid w:val="2157B1FE"/>
    <w:rsid w:val="227A7F2A"/>
    <w:rsid w:val="229C2E20"/>
    <w:rsid w:val="22FEF460"/>
    <w:rsid w:val="23D5C5B8"/>
    <w:rsid w:val="23ECD4F8"/>
    <w:rsid w:val="24A51ABF"/>
    <w:rsid w:val="24B9D108"/>
    <w:rsid w:val="24D6B227"/>
    <w:rsid w:val="25BECED2"/>
    <w:rsid w:val="25CD37A1"/>
    <w:rsid w:val="269FAB81"/>
    <w:rsid w:val="26FBB699"/>
    <w:rsid w:val="2713DA18"/>
    <w:rsid w:val="28504198"/>
    <w:rsid w:val="28A7716E"/>
    <w:rsid w:val="29B3C575"/>
    <w:rsid w:val="2AC4A80E"/>
    <w:rsid w:val="2B3760F6"/>
    <w:rsid w:val="2B7B9061"/>
    <w:rsid w:val="2BF8659C"/>
    <w:rsid w:val="2C26318D"/>
    <w:rsid w:val="2CABBA90"/>
    <w:rsid w:val="2DBF2129"/>
    <w:rsid w:val="2DCDED29"/>
    <w:rsid w:val="2E23920F"/>
    <w:rsid w:val="2E7C984E"/>
    <w:rsid w:val="2F805536"/>
    <w:rsid w:val="2FB8BBB0"/>
    <w:rsid w:val="30404BAE"/>
    <w:rsid w:val="30C299D2"/>
    <w:rsid w:val="31E97EC5"/>
    <w:rsid w:val="3266ED40"/>
    <w:rsid w:val="34604DC5"/>
    <w:rsid w:val="34844E0A"/>
    <w:rsid w:val="349FBD21"/>
    <w:rsid w:val="34C38EC5"/>
    <w:rsid w:val="34DF376B"/>
    <w:rsid w:val="353F714A"/>
    <w:rsid w:val="36A5A76E"/>
    <w:rsid w:val="36EBAADF"/>
    <w:rsid w:val="38598D32"/>
    <w:rsid w:val="389D8C40"/>
    <w:rsid w:val="38CED9B1"/>
    <w:rsid w:val="38E2F937"/>
    <w:rsid w:val="391BD5F7"/>
    <w:rsid w:val="3A2E516E"/>
    <w:rsid w:val="3A77C9EC"/>
    <w:rsid w:val="3B2814F4"/>
    <w:rsid w:val="3C2CC3F7"/>
    <w:rsid w:val="3C708AA9"/>
    <w:rsid w:val="3F07A352"/>
    <w:rsid w:val="407569B4"/>
    <w:rsid w:val="416ECB3A"/>
    <w:rsid w:val="41794421"/>
    <w:rsid w:val="4182C374"/>
    <w:rsid w:val="41ADBE79"/>
    <w:rsid w:val="4332D6C5"/>
    <w:rsid w:val="4368B47B"/>
    <w:rsid w:val="464B8463"/>
    <w:rsid w:val="46AF344B"/>
    <w:rsid w:val="480C7E87"/>
    <w:rsid w:val="48B4CC88"/>
    <w:rsid w:val="48D8F4F8"/>
    <w:rsid w:val="48D95A9A"/>
    <w:rsid w:val="4C51909A"/>
    <w:rsid w:val="4CCD0966"/>
    <w:rsid w:val="4D80A805"/>
    <w:rsid w:val="4E35DABF"/>
    <w:rsid w:val="502ED995"/>
    <w:rsid w:val="50A5B5AA"/>
    <w:rsid w:val="525975FD"/>
    <w:rsid w:val="53651A87"/>
    <w:rsid w:val="5375BCF0"/>
    <w:rsid w:val="537917E5"/>
    <w:rsid w:val="537B7E9A"/>
    <w:rsid w:val="5442F421"/>
    <w:rsid w:val="54E008D1"/>
    <w:rsid w:val="5524E3CA"/>
    <w:rsid w:val="55D4DEBE"/>
    <w:rsid w:val="55F17B1A"/>
    <w:rsid w:val="562ADBDC"/>
    <w:rsid w:val="563802FF"/>
    <w:rsid w:val="56953ABF"/>
    <w:rsid w:val="579EA53B"/>
    <w:rsid w:val="57A6E506"/>
    <w:rsid w:val="590068B1"/>
    <w:rsid w:val="5A839410"/>
    <w:rsid w:val="5B35CFBB"/>
    <w:rsid w:val="5C1DF0BE"/>
    <w:rsid w:val="5C51BEC8"/>
    <w:rsid w:val="5D1C9F36"/>
    <w:rsid w:val="5D5CFA3D"/>
    <w:rsid w:val="5D7BFCE0"/>
    <w:rsid w:val="5EDD00E7"/>
    <w:rsid w:val="5F18EA1D"/>
    <w:rsid w:val="5FD0C3DA"/>
    <w:rsid w:val="5FFDB1DB"/>
    <w:rsid w:val="6054DFC0"/>
    <w:rsid w:val="606F83F7"/>
    <w:rsid w:val="60DB91DD"/>
    <w:rsid w:val="6116F42F"/>
    <w:rsid w:val="61312ECC"/>
    <w:rsid w:val="61795EDB"/>
    <w:rsid w:val="61A5637C"/>
    <w:rsid w:val="61EA627B"/>
    <w:rsid w:val="61F98813"/>
    <w:rsid w:val="6323D51A"/>
    <w:rsid w:val="634C1F1E"/>
    <w:rsid w:val="63D599F8"/>
    <w:rsid w:val="63E970DE"/>
    <w:rsid w:val="6456FA9E"/>
    <w:rsid w:val="6710297E"/>
    <w:rsid w:val="672485B8"/>
    <w:rsid w:val="68708078"/>
    <w:rsid w:val="688BD0B3"/>
    <w:rsid w:val="68B55D5B"/>
    <w:rsid w:val="68EA3CD0"/>
    <w:rsid w:val="6A037FF9"/>
    <w:rsid w:val="6AE9C0FD"/>
    <w:rsid w:val="6B4C0859"/>
    <w:rsid w:val="6BBAFDBB"/>
    <w:rsid w:val="6BECFE1D"/>
    <w:rsid w:val="6CB09827"/>
    <w:rsid w:val="6CFE7293"/>
    <w:rsid w:val="6E10B88B"/>
    <w:rsid w:val="6E254F59"/>
    <w:rsid w:val="6EBD88B9"/>
    <w:rsid w:val="70061E53"/>
    <w:rsid w:val="70256626"/>
    <w:rsid w:val="72B266CF"/>
    <w:rsid w:val="7300B6A2"/>
    <w:rsid w:val="737861F7"/>
    <w:rsid w:val="746BFCB1"/>
    <w:rsid w:val="76151482"/>
    <w:rsid w:val="76B12146"/>
    <w:rsid w:val="78491D64"/>
    <w:rsid w:val="789F0DE2"/>
    <w:rsid w:val="78B837E5"/>
    <w:rsid w:val="7AF43B1B"/>
    <w:rsid w:val="7AF92BEF"/>
    <w:rsid w:val="7B734FC3"/>
    <w:rsid w:val="7BC06CE2"/>
    <w:rsid w:val="7C7067D6"/>
    <w:rsid w:val="7E0C3837"/>
    <w:rsid w:val="7E91AAE8"/>
    <w:rsid w:val="7FF4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E1B27"/>
  <w15:chartTrackingRefBased/>
  <w15:docId w15:val="{AA873925-474C-46FC-94E7-9E43D8FE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F24"/>
    <w:pPr>
      <w:spacing w:line="25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30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7B8"/>
    <w:pPr>
      <w:spacing w:line="259" w:lineRule="auto"/>
      <w:ind w:left="720"/>
      <w:contextualSpacing/>
    </w:pPr>
  </w:style>
  <w:style w:type="character" w:customStyle="1" w:styleId="sw">
    <w:name w:val="sw"/>
    <w:basedOn w:val="DefaultParagraphFont"/>
    <w:rsid w:val="00DD77B8"/>
  </w:style>
  <w:style w:type="paragraph" w:styleId="NormalWeb">
    <w:name w:val="Normal (Web)"/>
    <w:basedOn w:val="Normal"/>
    <w:uiPriority w:val="99"/>
    <w:unhideWhenUsed/>
    <w:rsid w:val="009A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3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B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0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FC6"/>
  </w:style>
  <w:style w:type="paragraph" w:styleId="Footer">
    <w:name w:val="footer"/>
    <w:basedOn w:val="Normal"/>
    <w:link w:val="FooterChar"/>
    <w:uiPriority w:val="99"/>
    <w:unhideWhenUsed/>
    <w:rsid w:val="00B00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FC6"/>
  </w:style>
  <w:style w:type="character" w:styleId="UnresolvedMention">
    <w:name w:val="Unresolved Mention"/>
    <w:basedOn w:val="DefaultParagraphFont"/>
    <w:uiPriority w:val="99"/>
    <w:semiHidden/>
    <w:unhideWhenUsed/>
    <w:rsid w:val="00F76424"/>
    <w:rPr>
      <w:color w:val="605E5C"/>
      <w:shd w:val="clear" w:color="auto" w:fill="E1DFDD"/>
    </w:rPr>
  </w:style>
  <w:style w:type="character" w:customStyle="1" w:styleId="line-clamp-1">
    <w:name w:val="line-clamp-1"/>
    <w:basedOn w:val="DefaultParagraphFont"/>
    <w:rsid w:val="00931710"/>
  </w:style>
  <w:style w:type="table" w:styleId="TableGrid">
    <w:name w:val="Table Grid"/>
    <w:basedOn w:val="TableNormal"/>
    <w:uiPriority w:val="39"/>
    <w:rsid w:val="0043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8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4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0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B7A6-1795-47A9-A7D9-F34A1828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 Ismail</dc:creator>
  <cp:keywords/>
  <dc:description/>
  <cp:lastModifiedBy>poli prudvi reddy</cp:lastModifiedBy>
  <cp:revision>2</cp:revision>
  <cp:lastPrinted>2024-05-29T19:31:00Z</cp:lastPrinted>
  <dcterms:created xsi:type="dcterms:W3CDTF">2024-05-30T14:13:00Z</dcterms:created>
  <dcterms:modified xsi:type="dcterms:W3CDTF">2024-05-30T14:13:00Z</dcterms:modified>
</cp:coreProperties>
</file>